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5A" w:rsidRPr="00D63A75" w:rsidRDefault="00EF075A" w:rsidP="00EF075A"/>
    <w:p w:rsidR="00EF075A" w:rsidRDefault="00EF075A" w:rsidP="00EF075A">
      <w:pPr>
        <w:pStyle w:val="1"/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886200" cy="427355"/>
                <wp:effectExtent l="0" t="0" r="19050" b="10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2735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5A" w:rsidRDefault="00EF075A" w:rsidP="00EF075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TRUST COMPANY PROGRESS FINANCE</w:t>
                            </w:r>
                          </w:p>
                          <w:p w:rsidR="00EF075A" w:rsidRDefault="00EF075A" w:rsidP="00EF075A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189pt;margin-top:0;width:306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" fillcolor="#36f">
                <v:textbox>
                  <w:txbxContent>
                    <w:p w:rsidR="00EF075A" w:rsidRDefault="00EF075A" w:rsidP="00EF075A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TRUST COMPANY PROGRESS FINANCE</w:t>
                      </w:r>
                    </w:p>
                    <w:p w:rsidR="00EF075A" w:rsidRDefault="00EF075A" w:rsidP="00EF075A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1910</wp:posOffset>
                </wp:positionV>
                <wp:extent cx="0" cy="548640"/>
                <wp:effectExtent l="0" t="0" r="19050" b="2286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66EA57" id="Прямая соединительная линия 9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3.3pt" to="-90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1270</wp:posOffset>
                </wp:positionV>
                <wp:extent cx="76200" cy="0"/>
                <wp:effectExtent l="0" t="0" r="19050" b="190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283935" id="Прямая соединительная линия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pt,.1pt" to="-9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76400</wp:posOffset>
                </wp:positionH>
                <wp:positionV relativeFrom="paragraph">
                  <wp:posOffset>1270</wp:posOffset>
                </wp:positionV>
                <wp:extent cx="381000" cy="7620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478977" id="Прямая соединительная линия 10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pt,.1pt" to="-10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"/>
            </w:pict>
          </mc:Fallback>
        </mc:AlternateContent>
      </w:r>
      <w:r>
        <w:t>Управляющая компания</w:t>
      </w:r>
    </w:p>
    <w:p w:rsidR="00EF075A" w:rsidRDefault="00EF075A" w:rsidP="00EF075A">
      <w:pPr>
        <w:rPr>
          <w:sz w:val="32"/>
        </w:rPr>
      </w:pPr>
      <w:r>
        <w:rPr>
          <w:noProof/>
          <w:sz w:val="32"/>
        </w:rPr>
        <w:t>«Прогресс-Финанс»</w:t>
      </w:r>
    </w:p>
    <w:p w:rsidR="00EF075A" w:rsidRDefault="00EF075A" w:rsidP="00EF075A">
      <w:pPr>
        <w:pStyle w:val="11"/>
        <w:spacing w:line="240" w:lineRule="atLeas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286500" cy="685800"/>
                <wp:effectExtent l="0" t="0" r="19050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765BB1" id="Прямоугольник 102" o:spid="_x0000_s1026" style="position:absolute;margin-left:0;margin-top:8.2pt;width:49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" filled="f"/>
            </w:pict>
          </mc:Fallback>
        </mc:AlternateContent>
      </w:r>
      <w:r>
        <w:rPr>
          <w:sz w:val="32"/>
          <w:szCs w:val="10"/>
        </w:rPr>
        <w:t xml:space="preserve">                       </w:t>
      </w:r>
      <w:r>
        <w:rPr>
          <w:sz w:val="32"/>
          <w:szCs w:val="14"/>
        </w:rPr>
        <w:t xml:space="preserve"> </w:t>
      </w:r>
    </w:p>
    <w:p w:rsidR="00EF075A" w:rsidRDefault="00EF075A" w:rsidP="00EF075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Общество с ограниченной ответственностью «Управляющая компания "Прогресс-Финанс"</w:t>
      </w:r>
    </w:p>
    <w:p w:rsidR="00EF075A" w:rsidRDefault="00EF075A" w:rsidP="00EF075A">
      <w:pPr>
        <w:jc w:val="center"/>
        <w:rPr>
          <w:sz w:val="16"/>
          <w:szCs w:val="16"/>
        </w:rPr>
      </w:pPr>
      <w:r>
        <w:rPr>
          <w:sz w:val="16"/>
          <w:szCs w:val="16"/>
        </w:rPr>
        <w:t>ИНН/КПП 7701640763/770101001</w:t>
      </w:r>
    </w:p>
    <w:p w:rsidR="00EF075A" w:rsidRDefault="00EF075A" w:rsidP="00EF075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Юридический адрес: 105082 г. Москва, ул. Бакунинская, д.71, стр. 10, этаж 7, к.1.  </w:t>
      </w:r>
    </w:p>
    <w:p w:rsidR="00EF075A" w:rsidRDefault="00EF075A" w:rsidP="00EF075A">
      <w:pPr>
        <w:jc w:val="center"/>
        <w:rPr>
          <w:sz w:val="16"/>
          <w:szCs w:val="16"/>
        </w:rPr>
      </w:pPr>
      <w:r>
        <w:rPr>
          <w:sz w:val="16"/>
          <w:szCs w:val="16"/>
        </w:rPr>
        <w:t>Почтовый адрес: 105082 г. Москва, ул. Бакунинская, д.71, стр. 10, этаж 7, к.1.  Тел: +7 495 502-94-21</w:t>
      </w:r>
    </w:p>
    <w:p w:rsidR="00EF075A" w:rsidRDefault="00EF075A" w:rsidP="00EF075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/с </w:t>
      </w:r>
      <w:proofErr w:type="gramStart"/>
      <w:r>
        <w:rPr>
          <w:sz w:val="16"/>
          <w:szCs w:val="16"/>
        </w:rPr>
        <w:t>40701810400000004330  в</w:t>
      </w:r>
      <w:proofErr w:type="gramEnd"/>
      <w:r>
        <w:rPr>
          <w:sz w:val="16"/>
          <w:szCs w:val="16"/>
        </w:rPr>
        <w:t xml:space="preserve"> АО «МОСКОМБАНК»  к/с 301018102452500000476 БИК 044525476  </w:t>
      </w:r>
    </w:p>
    <w:p w:rsidR="00EF075A" w:rsidRDefault="00EF075A" w:rsidP="00EF075A">
      <w:pPr>
        <w:rPr>
          <w:i/>
          <w:iCs/>
          <w:sz w:val="20"/>
        </w:rPr>
      </w:pPr>
    </w:p>
    <w:p w:rsidR="003E3B95" w:rsidRDefault="003E3B95" w:rsidP="00EF075A">
      <w:pPr>
        <w:pStyle w:val="Default"/>
        <w:jc w:val="right"/>
        <w:rPr>
          <w:b/>
        </w:rPr>
      </w:pPr>
    </w:p>
    <w:p w:rsidR="003E3B95" w:rsidRDefault="003E3B95" w:rsidP="00EF075A">
      <w:pPr>
        <w:pStyle w:val="Default"/>
        <w:jc w:val="right"/>
        <w:rPr>
          <w:b/>
        </w:rPr>
      </w:pPr>
    </w:p>
    <w:p w:rsidR="007B3C6F" w:rsidRPr="006161CA" w:rsidRDefault="000064B4" w:rsidP="006161CA">
      <w:pPr>
        <w:pStyle w:val="Default"/>
        <w:jc w:val="center"/>
        <w:rPr>
          <w:b/>
          <w:sz w:val="28"/>
          <w:szCs w:val="28"/>
        </w:rPr>
      </w:pPr>
      <w:r w:rsidRPr="006161CA">
        <w:rPr>
          <w:b/>
          <w:sz w:val="28"/>
          <w:szCs w:val="28"/>
        </w:rPr>
        <w:t>Сообщение об обнаружении</w:t>
      </w:r>
      <w:r w:rsidR="00472994">
        <w:rPr>
          <w:b/>
          <w:sz w:val="28"/>
          <w:szCs w:val="28"/>
        </w:rPr>
        <w:t xml:space="preserve"> </w:t>
      </w:r>
      <w:r w:rsidRPr="006161CA">
        <w:rPr>
          <w:b/>
          <w:sz w:val="28"/>
          <w:szCs w:val="28"/>
        </w:rPr>
        <w:t>(выявлении) неточных, неполных и</w:t>
      </w:r>
      <w:r w:rsidR="00472994">
        <w:rPr>
          <w:b/>
          <w:sz w:val="28"/>
          <w:szCs w:val="28"/>
        </w:rPr>
        <w:t xml:space="preserve"> </w:t>
      </w:r>
      <w:r w:rsidRPr="006161CA">
        <w:rPr>
          <w:b/>
          <w:sz w:val="28"/>
          <w:szCs w:val="28"/>
        </w:rPr>
        <w:t>(или) недостоверных сведений в раскрываемой информации.</w:t>
      </w:r>
    </w:p>
    <w:p w:rsidR="00EF075A" w:rsidRPr="006161CA" w:rsidRDefault="00EF075A" w:rsidP="00EF075A">
      <w:pPr>
        <w:rPr>
          <w:i/>
          <w:iCs/>
          <w:sz w:val="28"/>
          <w:szCs w:val="28"/>
        </w:rPr>
      </w:pPr>
    </w:p>
    <w:p w:rsidR="000064B4" w:rsidRDefault="00EF075A" w:rsidP="006161CA">
      <w:pPr>
        <w:ind w:firstLine="567"/>
      </w:pPr>
      <w:r w:rsidRPr="006161CA">
        <w:rPr>
          <w:b/>
        </w:rPr>
        <w:t>Общество с ограниченной ответственностью «Управляющая компания «Прогресс-Финанс»</w:t>
      </w:r>
      <w:r>
        <w:t xml:space="preserve"> ОГРН/ИНН: </w:t>
      </w:r>
      <w:r>
        <w:rPr>
          <w:bCs/>
        </w:rPr>
        <w:t>1067746204162</w:t>
      </w:r>
      <w:r>
        <w:t>/7701640763;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от 09 июня 2011 года № 21-000-1-00814, выданная ФСФР России</w:t>
      </w:r>
      <w:r w:rsidRPr="00F1183C">
        <w:t>)</w:t>
      </w:r>
      <w:r w:rsidR="00F1183C" w:rsidRPr="00F1183C">
        <w:t xml:space="preserve"> (далее – «Управляющая компания»)</w:t>
      </w:r>
      <w:r w:rsidRPr="00F1183C">
        <w:t>, осуществляющее доверительное управление Закрытым паевым инвестиционным фондом недвижимости «Финансы и недвижимость» (далее</w:t>
      </w:r>
      <w:r w:rsidR="00F1183C" w:rsidRPr="00F1183C">
        <w:t xml:space="preserve"> – «</w:t>
      </w:r>
      <w:r w:rsidRPr="00F1183C">
        <w:t>Фонд</w:t>
      </w:r>
      <w:r w:rsidR="00F1183C" w:rsidRPr="00F1183C">
        <w:t>»</w:t>
      </w:r>
      <w:r w:rsidR="000064B4">
        <w:t>).</w:t>
      </w:r>
    </w:p>
    <w:p w:rsidR="004A1A87" w:rsidRDefault="004A1A87" w:rsidP="006161CA">
      <w:pPr>
        <w:ind w:firstLine="567"/>
      </w:pPr>
    </w:p>
    <w:p w:rsidR="000064B4" w:rsidRDefault="000064B4" w:rsidP="006161CA">
      <w:pPr>
        <w:ind w:firstLine="567"/>
      </w:pPr>
      <w:r>
        <w:t>Описание внесенных изменений</w:t>
      </w:r>
      <w:r w:rsidR="00472994">
        <w:t xml:space="preserve"> </w:t>
      </w:r>
      <w:r>
        <w:t>(корректировок) в ранее размещенную информацию</w:t>
      </w:r>
      <w:r w:rsidRPr="000064B4">
        <w:t>:</w:t>
      </w:r>
    </w:p>
    <w:p w:rsidR="004A1A87" w:rsidRPr="004A1A87" w:rsidRDefault="004A1A87" w:rsidP="006161CA">
      <w:pPr>
        <w:ind w:firstLine="567"/>
      </w:pPr>
    </w:p>
    <w:p w:rsidR="00985118" w:rsidRDefault="000064B4" w:rsidP="00985118">
      <w:pPr>
        <w:ind w:firstLine="567"/>
      </w:pPr>
      <w:r>
        <w:t>Раздел 5.</w:t>
      </w:r>
      <w:r w:rsidR="00985118">
        <w:t xml:space="preserve"> </w:t>
      </w:r>
      <w:r>
        <w:t xml:space="preserve">Основные результаты инвестирования. </w:t>
      </w:r>
    </w:p>
    <w:p w:rsidR="00985118" w:rsidRDefault="00985118" w:rsidP="00985118">
      <w:pPr>
        <w:ind w:firstLine="567"/>
      </w:pPr>
    </w:p>
    <w:p w:rsidR="00985118" w:rsidRDefault="000064B4" w:rsidP="00985118">
      <w:pPr>
        <w:ind w:firstLine="567"/>
      </w:pPr>
      <w:r>
        <w:t>Уточнены данные</w:t>
      </w:r>
      <w:r w:rsidR="00985118">
        <w:t>:</w:t>
      </w:r>
    </w:p>
    <w:p w:rsidR="000779D3" w:rsidRDefault="000779D3" w:rsidP="00985118">
      <w:pPr>
        <w:ind w:firstLine="567"/>
      </w:pPr>
    </w:p>
    <w:p w:rsidR="008F692C" w:rsidRDefault="008F692C" w:rsidP="008F692C">
      <w:pPr>
        <w:pStyle w:val="a7"/>
        <w:numPr>
          <w:ilvl w:val="0"/>
          <w:numId w:val="2"/>
        </w:numPr>
      </w:pPr>
      <w:r>
        <w:t>Доходность за календарный год, %</w:t>
      </w:r>
    </w:p>
    <w:p w:rsidR="00472994" w:rsidRDefault="00985118" w:rsidP="00985118">
      <w:pPr>
        <w:pStyle w:val="a7"/>
        <w:numPr>
          <w:ilvl w:val="0"/>
          <w:numId w:val="2"/>
        </w:numPr>
      </w:pPr>
      <w:r>
        <w:t>Доходность инвестиций.</w:t>
      </w:r>
    </w:p>
    <w:p w:rsidR="002F2C9E" w:rsidRDefault="000064B4" w:rsidP="00472994">
      <w:pPr>
        <w:pStyle w:val="a7"/>
        <w:numPr>
          <w:ilvl w:val="0"/>
          <w:numId w:val="2"/>
        </w:numPr>
      </w:pPr>
      <w:r>
        <w:t>От</w:t>
      </w:r>
      <w:r w:rsidR="0084176E">
        <w:t>клонение доходности от инфляции</w:t>
      </w:r>
      <w:r w:rsidR="004F7375">
        <w:t>.</w:t>
      </w:r>
    </w:p>
    <w:p w:rsidR="00985118" w:rsidRDefault="00985118" w:rsidP="00EF5C08"/>
    <w:p w:rsidR="00624FFC" w:rsidRDefault="00EF5C08" w:rsidP="00EF5C08">
      <w:r w:rsidRPr="00EF5C08">
        <w:t xml:space="preserve">  </w:t>
      </w:r>
      <w:r w:rsidR="004A1A87">
        <w:t>Ссылки на ранее размещенную информацию, которая изменяется</w:t>
      </w:r>
      <w:r w:rsidR="00985118">
        <w:t xml:space="preserve"> </w:t>
      </w:r>
      <w:r w:rsidR="004A1A87">
        <w:t>(корректируется)</w:t>
      </w:r>
      <w:r w:rsidR="00985118">
        <w:t xml:space="preserve"> </w:t>
      </w:r>
      <w:r w:rsidR="004A1A87">
        <w:t>и на измененну</w:t>
      </w:r>
      <w:r w:rsidR="00245B24">
        <w:t>ю</w:t>
      </w:r>
      <w:r w:rsidR="00985118">
        <w:t xml:space="preserve"> </w:t>
      </w:r>
      <w:r w:rsidR="00245B24">
        <w:t>(скорректированную) информацию</w:t>
      </w:r>
      <w:r w:rsidR="00245B24" w:rsidRPr="00245B24">
        <w:t>:</w:t>
      </w:r>
    </w:p>
    <w:p w:rsidR="00624FFC" w:rsidRPr="00245B24" w:rsidRDefault="00624FFC" w:rsidP="00EF5C08"/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672"/>
        <w:gridCol w:w="10"/>
        <w:gridCol w:w="4663"/>
      </w:tblGrid>
      <w:tr w:rsidR="00245B24" w:rsidRPr="00245B24" w:rsidTr="004F7375">
        <w:trPr>
          <w:trHeight w:val="301"/>
        </w:trPr>
        <w:tc>
          <w:tcPr>
            <w:tcW w:w="9345" w:type="dxa"/>
            <w:gridSpan w:val="3"/>
            <w:hideMark/>
          </w:tcPr>
          <w:p w:rsidR="00245B24" w:rsidRPr="00245B24" w:rsidRDefault="00245B24" w:rsidP="00245B2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крытый паевой инвестиционный Фонд недвижимости «Финансы и недвижимость»</w:t>
            </w:r>
          </w:p>
        </w:tc>
      </w:tr>
      <w:tr w:rsidR="00245B24" w:rsidRPr="00245B24" w:rsidTr="004F7375">
        <w:trPr>
          <w:trHeight w:val="362"/>
        </w:trPr>
        <w:tc>
          <w:tcPr>
            <w:tcW w:w="4682" w:type="dxa"/>
            <w:gridSpan w:val="2"/>
            <w:noWrap/>
            <w:hideMark/>
          </w:tcPr>
          <w:p w:rsidR="00245B24" w:rsidRPr="00245B24" w:rsidRDefault="00245B24" w:rsidP="00245B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Ранее размещенная информ</w:t>
            </w:r>
            <w:r w:rsidR="00C51252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4663" w:type="dxa"/>
            <w:noWrap/>
            <w:hideMark/>
          </w:tcPr>
          <w:p w:rsidR="00245B24" w:rsidRPr="00245B24" w:rsidRDefault="00245B24" w:rsidP="00245B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корректированная информация</w:t>
            </w:r>
          </w:p>
        </w:tc>
      </w:tr>
      <w:tr w:rsidR="0084176E" w:rsidRPr="00245B24" w:rsidTr="004F7375">
        <w:trPr>
          <w:trHeight w:val="1422"/>
        </w:trPr>
        <w:tc>
          <w:tcPr>
            <w:tcW w:w="4682" w:type="dxa"/>
            <w:gridSpan w:val="2"/>
            <w:noWrap/>
          </w:tcPr>
          <w:p w:rsidR="002F2C9E" w:rsidRPr="00624FFC" w:rsidRDefault="00985118" w:rsidP="0084176E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="0084176E"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="0084176E"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1.0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6</w:t>
            </w:r>
            <w:r w:rsidR="0084176E"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="0084176E"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 w:rsidR="008417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4176E"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 w:rsidR="0084176E"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4176E">
              <w:rPr>
                <w:rFonts w:ascii="Calibri" w:hAnsi="Calibri" w:cs="Calibri"/>
                <w:color w:val="000000"/>
                <w:sz w:val="22"/>
                <w:szCs w:val="22"/>
              </w:rPr>
              <w:t>(корректируется):</w:t>
            </w:r>
            <w:r w:rsidR="00DB13E9"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 w:rsidR="004F7375">
              <w:rPr>
                <w:rStyle w:val="a6"/>
              </w:rPr>
              <w:t>tps://progress-finance.ru/kid-31.03</w:t>
            </w:r>
            <w:r w:rsidRPr="00624FFC">
              <w:rPr>
                <w:rStyle w:val="a6"/>
              </w:rPr>
              <w:t>.2026.docx</w:t>
            </w:r>
          </w:p>
          <w:p w:rsidR="0084176E" w:rsidRPr="00245B24" w:rsidRDefault="0084176E" w:rsidP="008417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3" w:type="dxa"/>
            <w:noWrap/>
          </w:tcPr>
          <w:p w:rsidR="00907C22" w:rsidRPr="009C03C3" w:rsidRDefault="0084176E" w:rsidP="006555C3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</w:t>
            </w:r>
            <w:r w:rsidR="009C03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по состоянию на 3</w:t>
            </w:r>
            <w:r w:rsidR="009C03C3" w:rsidRPr="009C03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9C03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3</w:t>
            </w:r>
            <w:r w:rsidR="00624F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6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624F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 w:rsidR="00901805">
              <w:t xml:space="preserve"> </w:t>
            </w:r>
            <w:r w:rsidR="00111AFF">
              <w:rPr>
                <w:rStyle w:val="a6"/>
              </w:rPr>
              <w:t>https</w:t>
            </w:r>
            <w:r w:rsidR="004F7375">
              <w:rPr>
                <w:rStyle w:val="a6"/>
              </w:rPr>
              <w:t>://progress-finance.ru/kid-</w:t>
            </w:r>
            <w:r w:rsidR="009C03C3">
              <w:rPr>
                <w:rStyle w:val="a6"/>
              </w:rPr>
              <w:t>31.0</w:t>
            </w:r>
            <w:r w:rsidR="009C03C3">
              <w:rPr>
                <w:rStyle w:val="a6"/>
                <w:lang w:val="en-US"/>
              </w:rPr>
              <w:t>3</w:t>
            </w:r>
            <w:r w:rsidR="009C03C3">
              <w:rPr>
                <w:rStyle w:val="a6"/>
              </w:rPr>
              <w:t>.2026-</w:t>
            </w:r>
            <w:r w:rsidR="009C03C3">
              <w:rPr>
                <w:rStyle w:val="a6"/>
                <w:lang w:val="en-US"/>
              </w:rPr>
              <w:t>korr.docx</w:t>
            </w:r>
          </w:p>
          <w:p w:rsidR="006555C3" w:rsidRPr="006555C3" w:rsidRDefault="006555C3" w:rsidP="006555C3">
            <w:pPr>
              <w:widowControl w:val="0"/>
              <w:rPr>
                <w:lang w:val="en-US"/>
              </w:rPr>
            </w:pPr>
          </w:p>
        </w:tc>
      </w:tr>
      <w:tr w:rsidR="004F7375" w:rsidTr="004F7375">
        <w:tc>
          <w:tcPr>
            <w:tcW w:w="4672" w:type="dxa"/>
          </w:tcPr>
          <w:p w:rsidR="00AD172E" w:rsidRPr="00624FFC" w:rsidRDefault="00AD172E" w:rsidP="00AD172E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7.0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6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7.02</w:t>
            </w:r>
            <w:r w:rsidRPr="00624FFC">
              <w:rPr>
                <w:rStyle w:val="a6"/>
              </w:rPr>
              <w:t>.2026.docx</w:t>
            </w:r>
          </w:p>
          <w:p w:rsidR="004F7375" w:rsidRDefault="004F7375" w:rsidP="00666E72">
            <w:pPr>
              <w:jc w:val="both"/>
            </w:pPr>
          </w:p>
        </w:tc>
        <w:tc>
          <w:tcPr>
            <w:tcW w:w="4673" w:type="dxa"/>
            <w:gridSpan w:val="2"/>
          </w:tcPr>
          <w:p w:rsidR="009C03C3" w:rsidRPr="009C03C3" w:rsidRDefault="009C03C3" w:rsidP="009C03C3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7.02.2026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7.0</w:t>
            </w:r>
            <w:r>
              <w:rPr>
                <w:rStyle w:val="a6"/>
                <w:lang w:val="en-US"/>
              </w:rPr>
              <w:t>2</w:t>
            </w:r>
            <w:r>
              <w:rPr>
                <w:rStyle w:val="a6"/>
              </w:rPr>
              <w:t>.2026-</w:t>
            </w:r>
            <w:r>
              <w:rPr>
                <w:rStyle w:val="a6"/>
                <w:lang w:val="en-US"/>
              </w:rPr>
              <w:t>korr.docx</w:t>
            </w:r>
          </w:p>
          <w:p w:rsidR="004F7375" w:rsidRDefault="004F7375" w:rsidP="00666E72">
            <w:pPr>
              <w:jc w:val="both"/>
            </w:pPr>
          </w:p>
        </w:tc>
      </w:tr>
      <w:tr w:rsidR="00010706" w:rsidTr="004F7375">
        <w:tc>
          <w:tcPr>
            <w:tcW w:w="4672" w:type="dxa"/>
          </w:tcPr>
          <w:p w:rsidR="00010706" w:rsidRPr="00624FFC" w:rsidRDefault="00010706" w:rsidP="00010706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6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01</w:t>
            </w:r>
            <w:r w:rsidRPr="00624FFC">
              <w:rPr>
                <w:rStyle w:val="a6"/>
              </w:rPr>
              <w:t>.2026.docx</w:t>
            </w:r>
          </w:p>
          <w:p w:rsidR="00010706" w:rsidRDefault="00010706" w:rsidP="00010706">
            <w:pPr>
              <w:jc w:val="both"/>
            </w:pPr>
          </w:p>
        </w:tc>
        <w:tc>
          <w:tcPr>
            <w:tcW w:w="4673" w:type="dxa"/>
            <w:gridSpan w:val="2"/>
          </w:tcPr>
          <w:p w:rsidR="00010706" w:rsidRPr="009C03C3" w:rsidRDefault="00010706" w:rsidP="00010706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01.2026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0</w:t>
            </w:r>
            <w:r>
              <w:rPr>
                <w:rStyle w:val="a6"/>
                <w:lang w:val="en-US"/>
              </w:rPr>
              <w:t>1</w:t>
            </w:r>
            <w:r>
              <w:rPr>
                <w:rStyle w:val="a6"/>
              </w:rPr>
              <w:t>.2026-</w:t>
            </w:r>
            <w:r>
              <w:rPr>
                <w:rStyle w:val="a6"/>
                <w:lang w:val="en-US"/>
              </w:rPr>
              <w:t>korr.docx</w:t>
            </w:r>
          </w:p>
          <w:p w:rsidR="00010706" w:rsidRDefault="00010706" w:rsidP="00010706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1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12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624FFC">
              <w:rPr>
                <w:rStyle w:val="a6"/>
              </w:rPr>
              <w:t>.docx</w:t>
            </w:r>
          </w:p>
          <w:p w:rsidR="000D7A39" w:rsidRPr="00245B24" w:rsidRDefault="000D7A39" w:rsidP="000D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0D7A39" w:rsidRPr="009C03C3" w:rsidRDefault="000D7A39" w:rsidP="000D7A39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12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1</w:t>
            </w:r>
            <w:r>
              <w:rPr>
                <w:rStyle w:val="a6"/>
                <w:lang w:val="en-US"/>
              </w:rPr>
              <w:t>2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5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8.1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8.11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624FFC">
              <w:rPr>
                <w:rStyle w:val="a6"/>
              </w:rPr>
              <w:t>.docx</w:t>
            </w:r>
          </w:p>
          <w:p w:rsidR="000D7A39" w:rsidRPr="00245B24" w:rsidRDefault="000D7A39" w:rsidP="000D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0D7A39" w:rsidRPr="009C03C3" w:rsidRDefault="000D7A39" w:rsidP="000D7A39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8.11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8.1</w:t>
            </w:r>
            <w:r>
              <w:rPr>
                <w:rStyle w:val="a6"/>
                <w:lang w:val="en-US"/>
              </w:rPr>
              <w:t>1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5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1.1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1.10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624FFC">
              <w:rPr>
                <w:rStyle w:val="a6"/>
              </w:rPr>
              <w:t>.docx</w:t>
            </w:r>
          </w:p>
          <w:p w:rsidR="000D7A39" w:rsidRPr="00245B24" w:rsidRDefault="000D7A39" w:rsidP="000D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0D7A39" w:rsidRPr="009C03C3" w:rsidRDefault="000D7A39" w:rsidP="000D7A39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10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1</w:t>
            </w:r>
            <w:r>
              <w:rPr>
                <w:rStyle w:val="a6"/>
                <w:lang w:val="en-US"/>
              </w:rPr>
              <w:t>0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5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09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624FFC">
              <w:rPr>
                <w:rStyle w:val="a6"/>
              </w:rPr>
              <w:t>.docx</w:t>
            </w:r>
          </w:p>
          <w:p w:rsidR="000D7A39" w:rsidRPr="00245B24" w:rsidRDefault="000D7A39" w:rsidP="000D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0D7A39" w:rsidRPr="000D7A39" w:rsidRDefault="000D7A39" w:rsidP="000D7A39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</w:t>
            </w:r>
            <w:r w:rsidRPr="000D7A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</w:t>
            </w:r>
            <w:r>
              <w:rPr>
                <w:rStyle w:val="a6"/>
                <w:lang w:val="en-US"/>
              </w:rPr>
              <w:t>09</w:t>
            </w:r>
            <w:r>
              <w:rPr>
                <w:rStyle w:val="a6"/>
              </w:rPr>
              <w:t>.202</w:t>
            </w:r>
            <w:r w:rsidRPr="000D7A39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0D7A39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9.08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624FFC">
              <w:rPr>
                <w:rStyle w:val="a6"/>
              </w:rPr>
              <w:t>.docx</w:t>
            </w:r>
          </w:p>
          <w:p w:rsidR="000D7A39" w:rsidRPr="00245B24" w:rsidRDefault="000D7A39" w:rsidP="000D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7352AB" w:rsidRPr="007352AB" w:rsidRDefault="007352AB" w:rsidP="007352AB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9.</w:t>
            </w:r>
            <w:r w:rsidRPr="007352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9.</w:t>
            </w:r>
            <w:r>
              <w:rPr>
                <w:rStyle w:val="a6"/>
                <w:lang w:val="en-US"/>
              </w:rPr>
              <w:t>08</w:t>
            </w:r>
            <w:r>
              <w:rPr>
                <w:rStyle w:val="a6"/>
              </w:rPr>
              <w:t>.202</w:t>
            </w:r>
            <w:r w:rsidRPr="007352AB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7352AB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1.07.202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1.07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624FFC">
              <w:rPr>
                <w:rStyle w:val="a6"/>
              </w:rPr>
              <w:t>.docx</w:t>
            </w:r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D713EA" w:rsidRPr="00D713EA" w:rsidRDefault="00D713EA" w:rsidP="00D713EA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</w:t>
            </w:r>
            <w:r w:rsidRPr="00D713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7</w:t>
            </w:r>
            <w:r>
              <w:rPr>
                <w:rStyle w:val="a6"/>
              </w:rPr>
              <w:t>.202</w:t>
            </w:r>
            <w:r w:rsidRPr="00D713EA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713EA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06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79062A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D713EA" w:rsidRPr="00D713EA" w:rsidRDefault="00D713EA" w:rsidP="00D713EA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</w:t>
            </w:r>
            <w:r w:rsidRPr="00D713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lastRenderedPageBreak/>
              <w:t>https://progress-finance.ru/kid-30.</w:t>
            </w:r>
            <w:r>
              <w:rPr>
                <w:rStyle w:val="a6"/>
                <w:lang w:val="en-US"/>
              </w:rPr>
              <w:t>06</w:t>
            </w:r>
            <w:r>
              <w:rPr>
                <w:rStyle w:val="a6"/>
              </w:rPr>
              <w:t>.202</w:t>
            </w:r>
            <w:r w:rsidRPr="00D713EA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713EA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5.202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05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79062A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D713EA" w:rsidRPr="00D713EA" w:rsidRDefault="00D713EA" w:rsidP="00D713EA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</w:t>
            </w:r>
            <w:r w:rsidRPr="00D713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</w:t>
            </w:r>
            <w:r>
              <w:rPr>
                <w:rStyle w:val="a6"/>
                <w:lang w:val="en-US"/>
              </w:rPr>
              <w:t>05</w:t>
            </w:r>
            <w:r>
              <w:rPr>
                <w:rStyle w:val="a6"/>
              </w:rPr>
              <w:t>.202</w:t>
            </w:r>
            <w:r w:rsidRPr="00D713EA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713EA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4.202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04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79062A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D713EA" w:rsidRPr="00D713EA" w:rsidRDefault="00D713EA" w:rsidP="00D713EA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</w:t>
            </w:r>
            <w:r w:rsidRPr="00D713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</w:t>
            </w:r>
            <w:r>
              <w:rPr>
                <w:rStyle w:val="a6"/>
                <w:lang w:val="en-US"/>
              </w:rPr>
              <w:t>04</w:t>
            </w:r>
            <w:r>
              <w:rPr>
                <w:rStyle w:val="a6"/>
              </w:rPr>
              <w:t>.202</w:t>
            </w:r>
            <w:r w:rsidRPr="00D713EA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713EA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1.0</w:t>
            </w:r>
            <w:r w:rsidR="004666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1.03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79062A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D713EA" w:rsidRPr="00D713EA" w:rsidRDefault="00D713EA" w:rsidP="00D713EA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</w:t>
            </w:r>
            <w:r w:rsidRPr="00D713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D713E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3</w:t>
            </w:r>
            <w:r>
              <w:rPr>
                <w:rStyle w:val="a6"/>
              </w:rPr>
              <w:t>.202</w:t>
            </w:r>
            <w:r w:rsidRPr="00D713EA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713EA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8.02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79062A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1C0799" w:rsidRPr="001C0799" w:rsidRDefault="001C0799" w:rsidP="001C0799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8.</w:t>
            </w:r>
            <w:r w:rsidRPr="001C079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8.</w:t>
            </w:r>
            <w:r>
              <w:rPr>
                <w:rStyle w:val="a6"/>
                <w:lang w:val="en-US"/>
              </w:rPr>
              <w:t>02</w:t>
            </w:r>
            <w:r>
              <w:rPr>
                <w:rStyle w:val="a6"/>
              </w:rPr>
              <w:t>.202</w:t>
            </w:r>
            <w:r w:rsidRPr="001C0799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1C0799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1.01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5</w:t>
            </w:r>
            <w:r w:rsidRPr="0079062A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7C5B64" w:rsidRPr="007C5B64" w:rsidRDefault="007C5B64" w:rsidP="007C5B64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</w:t>
            </w:r>
            <w:r w:rsidRPr="007C5B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5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1</w:t>
            </w:r>
            <w:r>
              <w:rPr>
                <w:rStyle w:val="a6"/>
              </w:rPr>
              <w:t>.202</w:t>
            </w:r>
            <w:r w:rsidRPr="007C5B64">
              <w:rPr>
                <w:rStyle w:val="a6"/>
              </w:rPr>
              <w:t>5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7C5B64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8.12.202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8.</w:t>
            </w:r>
            <w:r w:rsidRPr="0079062A">
              <w:rPr>
                <w:rStyle w:val="a6"/>
              </w:rPr>
              <w:t>12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7C5B64" w:rsidRPr="009C03C3" w:rsidRDefault="007C5B64" w:rsidP="007C5B64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8.12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8.1</w:t>
            </w:r>
            <w:r>
              <w:rPr>
                <w:rStyle w:val="a6"/>
                <w:lang w:val="en-US"/>
              </w:rPr>
              <w:t>2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4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9.11.202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9.11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7C5B64" w:rsidRPr="009C03C3" w:rsidRDefault="007C5B64" w:rsidP="007C5B64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9.11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9.1</w:t>
            </w:r>
            <w:r>
              <w:rPr>
                <w:rStyle w:val="a6"/>
                <w:lang w:val="en-US"/>
              </w:rPr>
              <w:t>1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4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1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Pr="0079062A">
              <w:rPr>
                <w:rStyle w:val="a6"/>
              </w:rPr>
              <w:t>31</w:t>
            </w:r>
            <w:r>
              <w:rPr>
                <w:rStyle w:val="a6"/>
              </w:rPr>
              <w:t>.10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7C5B64" w:rsidRPr="009C03C3" w:rsidRDefault="007C5B64" w:rsidP="007C5B64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10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1</w:t>
            </w:r>
            <w:r>
              <w:rPr>
                <w:rStyle w:val="a6"/>
                <w:lang w:val="en-US"/>
              </w:rPr>
              <w:t>0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4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</w:t>
            </w:r>
            <w:r w:rsidRPr="0079062A">
              <w:rPr>
                <w:rStyle w:val="a6"/>
              </w:rPr>
              <w:t>09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7C5B64" w:rsidRPr="007C5B64" w:rsidRDefault="007C5B64" w:rsidP="007C5B64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</w:t>
            </w:r>
            <w:r w:rsidRPr="007C5B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</w:t>
            </w:r>
            <w:r>
              <w:rPr>
                <w:rStyle w:val="a6"/>
                <w:lang w:val="en-US"/>
              </w:rPr>
              <w:t>09</w:t>
            </w:r>
            <w:r>
              <w:rPr>
                <w:rStyle w:val="a6"/>
              </w:rPr>
              <w:t>.202</w:t>
            </w:r>
            <w:r w:rsidRPr="007C5B64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7C5B64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0.0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0.</w:t>
            </w:r>
            <w:r w:rsidRPr="00045AAB">
              <w:rPr>
                <w:rStyle w:val="a6"/>
              </w:rPr>
              <w:t>08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7C5B64" w:rsidRPr="007C5B64" w:rsidRDefault="007C5B64" w:rsidP="007C5B64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</w:t>
            </w:r>
            <w:r w:rsidRPr="007C5B6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</w:t>
            </w:r>
            <w:r>
              <w:rPr>
                <w:rStyle w:val="a6"/>
                <w:lang w:val="en-US"/>
              </w:rPr>
              <w:t>08</w:t>
            </w:r>
            <w:r>
              <w:rPr>
                <w:rStyle w:val="a6"/>
              </w:rPr>
              <w:t>.202</w:t>
            </w:r>
            <w:r w:rsidRPr="007C5B64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7C5B64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1.</w:t>
            </w:r>
            <w:r w:rsidRPr="00045AAB">
              <w:rPr>
                <w:rStyle w:val="a6"/>
              </w:rPr>
              <w:t>07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ggg</w:t>
            </w:r>
            <w:proofErr w:type="spellEnd"/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FB6DC3" w:rsidRPr="00FB6DC3" w:rsidRDefault="00FB6DC3" w:rsidP="00FB6DC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7</w:t>
            </w:r>
            <w:r>
              <w:rPr>
                <w:rStyle w:val="a6"/>
              </w:rPr>
              <w:t>.202</w:t>
            </w:r>
            <w:r w:rsidRPr="00FB6DC3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FB6DC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28.06.202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</w:t>
            </w:r>
            <w:r w:rsidRPr="00045AAB">
              <w:rPr>
                <w:rStyle w:val="a6"/>
              </w:rPr>
              <w:t>8</w:t>
            </w:r>
            <w:r>
              <w:rPr>
                <w:rStyle w:val="a6"/>
              </w:rPr>
              <w:t>.</w:t>
            </w:r>
            <w:r w:rsidRPr="00045AAB">
              <w:rPr>
                <w:rStyle w:val="a6"/>
              </w:rPr>
              <w:t>06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FB6DC3" w:rsidRPr="00FB6DC3" w:rsidRDefault="00FB6DC3" w:rsidP="00FB6DC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8.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8.</w:t>
            </w:r>
            <w:r>
              <w:rPr>
                <w:rStyle w:val="a6"/>
                <w:lang w:val="en-US"/>
              </w:rPr>
              <w:t>06</w:t>
            </w:r>
            <w:r>
              <w:rPr>
                <w:rStyle w:val="a6"/>
              </w:rPr>
              <w:t>.202</w:t>
            </w:r>
            <w:r w:rsidRPr="00FB6DC3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FB6DC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31.0</w:t>
            </w:r>
            <w:r w:rsidR="00C452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 w:rsidR="00E05B21">
              <w:rPr>
                <w:rStyle w:val="a6"/>
              </w:rPr>
              <w:t>tps://progress-finance.ru/kid-31</w:t>
            </w:r>
            <w:r>
              <w:rPr>
                <w:rStyle w:val="a6"/>
              </w:rPr>
              <w:t>.</w:t>
            </w:r>
            <w:r w:rsidR="00E05B21">
              <w:rPr>
                <w:rStyle w:val="a6"/>
              </w:rPr>
              <w:t>05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FB6DC3" w:rsidRPr="00FB6DC3" w:rsidRDefault="00FB6DC3" w:rsidP="00FB6DC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5</w:t>
            </w:r>
            <w:r>
              <w:rPr>
                <w:rStyle w:val="a6"/>
              </w:rPr>
              <w:t>.202</w:t>
            </w:r>
            <w:r w:rsidRPr="00FB6DC3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FB6DC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 w:rsidR="005105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05B21"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E05B21"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4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</w:t>
            </w:r>
            <w:r w:rsidR="004666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 w:rsidR="00E05B21">
              <w:rPr>
                <w:rStyle w:val="a6"/>
              </w:rPr>
              <w:t>tps://progress-finance.ru/kid-27.04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FB6DC3" w:rsidRPr="00FB6DC3" w:rsidRDefault="00FB6DC3" w:rsidP="00FB6DC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7.</w:t>
            </w:r>
            <w:r>
              <w:rPr>
                <w:rStyle w:val="a6"/>
                <w:lang w:val="en-US"/>
              </w:rPr>
              <w:t>04</w:t>
            </w:r>
            <w:r>
              <w:rPr>
                <w:rStyle w:val="a6"/>
              </w:rPr>
              <w:t>.202</w:t>
            </w:r>
            <w:r w:rsidRPr="00FB6DC3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FB6DC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05B21"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E05B21"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 w:rsidR="00E05B21">
              <w:rPr>
                <w:rStyle w:val="a6"/>
              </w:rPr>
              <w:t>tps://progress-finance.ru/kid-29.03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FB6DC3" w:rsidRPr="00FB6DC3" w:rsidRDefault="00FB6DC3" w:rsidP="00FB6DC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lastRenderedPageBreak/>
              <w:t>https://progress-finance.ru/kid-29.</w:t>
            </w:r>
            <w:r>
              <w:rPr>
                <w:rStyle w:val="a6"/>
                <w:lang w:val="en-US"/>
              </w:rPr>
              <w:t>03</w:t>
            </w:r>
            <w:r>
              <w:rPr>
                <w:rStyle w:val="a6"/>
              </w:rPr>
              <w:t>.202</w:t>
            </w:r>
            <w:r w:rsidRPr="00FB6DC3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FB6DC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.</w:t>
            </w:r>
            <w:r w:rsidR="00E05B21"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2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2</w:t>
            </w:r>
            <w:r w:rsidRPr="00680B3D">
              <w:rPr>
                <w:rStyle w:val="a6"/>
              </w:rPr>
              <w:t>9</w:t>
            </w:r>
            <w:r>
              <w:rPr>
                <w:rStyle w:val="a6"/>
              </w:rPr>
              <w:t>.0</w:t>
            </w:r>
            <w:r w:rsidR="00E05B21">
              <w:rPr>
                <w:rStyle w:val="a6"/>
              </w:rPr>
              <w:t>2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FB6DC3" w:rsidRPr="00FB6DC3" w:rsidRDefault="00FB6DC3" w:rsidP="00FB6DC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9.</w:t>
            </w:r>
            <w:r w:rsidRPr="00FB6D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9.</w:t>
            </w:r>
            <w:r>
              <w:rPr>
                <w:rStyle w:val="a6"/>
                <w:lang w:val="en-US"/>
              </w:rPr>
              <w:t>02</w:t>
            </w:r>
            <w:r>
              <w:rPr>
                <w:rStyle w:val="a6"/>
              </w:rPr>
              <w:t>.202</w:t>
            </w:r>
            <w:r w:rsidRPr="00FB6DC3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FB6DC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.01.2024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 w:rsidR="00E05B21">
              <w:rPr>
                <w:rStyle w:val="a6"/>
              </w:rPr>
              <w:t>tps://progress-finance.ru/kid-31</w:t>
            </w:r>
            <w:r>
              <w:rPr>
                <w:rStyle w:val="a6"/>
              </w:rPr>
              <w:t>.</w:t>
            </w:r>
            <w:r w:rsidRPr="00045AAB">
              <w:rPr>
                <w:rStyle w:val="a6"/>
              </w:rPr>
              <w:t>0</w:t>
            </w:r>
            <w:r w:rsidR="00E05B21">
              <w:rPr>
                <w:rStyle w:val="a6"/>
              </w:rPr>
              <w:t>1</w:t>
            </w:r>
            <w:r w:rsidRPr="00624FFC">
              <w:rPr>
                <w:rStyle w:val="a6"/>
              </w:rPr>
              <w:t>.202</w:t>
            </w:r>
            <w:r>
              <w:rPr>
                <w:rStyle w:val="a6"/>
              </w:rPr>
              <w:t>4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8308E5" w:rsidRPr="008308E5" w:rsidRDefault="008308E5" w:rsidP="008308E5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0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4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1</w:t>
            </w:r>
            <w:r>
              <w:rPr>
                <w:rStyle w:val="a6"/>
              </w:rPr>
              <w:t>.202</w:t>
            </w:r>
            <w:r w:rsidRPr="008308E5">
              <w:rPr>
                <w:rStyle w:val="a6"/>
              </w:rPr>
              <w:t>4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8308E5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Default="000D7A39" w:rsidP="000D7A39">
            <w:pPr>
              <w:jc w:val="both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.12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="00E05B21">
              <w:rPr>
                <w:rStyle w:val="a6"/>
              </w:rPr>
              <w:t>29.</w:t>
            </w:r>
            <w:r w:rsidR="00E05B21" w:rsidRPr="007D1DD0">
              <w:rPr>
                <w:rStyle w:val="a6"/>
              </w:rPr>
              <w:t>12</w:t>
            </w:r>
            <w:r w:rsidR="00E05B21" w:rsidRPr="00624FFC">
              <w:rPr>
                <w:rStyle w:val="a6"/>
              </w:rPr>
              <w:t>.202</w:t>
            </w:r>
            <w:r w:rsidR="00E05B21" w:rsidRPr="007D1DD0">
              <w:rPr>
                <w:rStyle w:val="a6"/>
              </w:rPr>
              <w:t>3</w:t>
            </w:r>
            <w:r w:rsidR="00E05B21" w:rsidRPr="00295741">
              <w:rPr>
                <w:rStyle w:val="a6"/>
              </w:rPr>
              <w:t>-</w:t>
            </w:r>
            <w:r w:rsidR="00E05B21">
              <w:rPr>
                <w:rStyle w:val="a6"/>
                <w:lang w:val="en-US"/>
              </w:rPr>
              <w:t>gg</w:t>
            </w:r>
            <w:r w:rsidR="00E05B21" w:rsidRPr="00624FFC">
              <w:rPr>
                <w:rStyle w:val="a6"/>
              </w:rPr>
              <w:t>.</w:t>
            </w:r>
            <w:proofErr w:type="spellStart"/>
            <w:r w:rsidR="00E05B21" w:rsidRPr="00624FFC">
              <w:rPr>
                <w:rStyle w:val="a6"/>
              </w:rPr>
              <w:t>docx</w:t>
            </w:r>
            <w:proofErr w:type="spellEnd"/>
            <w:r w:rsidR="00E05B21">
              <w:t xml:space="preserve"> </w:t>
            </w:r>
          </w:p>
        </w:tc>
        <w:tc>
          <w:tcPr>
            <w:tcW w:w="4673" w:type="dxa"/>
            <w:gridSpan w:val="2"/>
          </w:tcPr>
          <w:p w:rsidR="008308E5" w:rsidRPr="009C03C3" w:rsidRDefault="008308E5" w:rsidP="008308E5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9.12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9.1</w:t>
            </w:r>
            <w:r>
              <w:rPr>
                <w:rStyle w:val="a6"/>
                <w:lang w:val="en-US"/>
              </w:rPr>
              <w:t>2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3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E05B21" w:rsidRPr="00624FFC" w:rsidRDefault="000D7A39" w:rsidP="00E05B21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.11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="00E05B21">
              <w:rPr>
                <w:rStyle w:val="a6"/>
              </w:rPr>
              <w:t>30.11</w:t>
            </w:r>
            <w:r w:rsidR="00E05B21" w:rsidRPr="00624FFC">
              <w:rPr>
                <w:rStyle w:val="a6"/>
              </w:rPr>
              <w:t>.202</w:t>
            </w:r>
            <w:r w:rsidR="00E05B21" w:rsidRPr="007D1DD0">
              <w:rPr>
                <w:rStyle w:val="a6"/>
              </w:rPr>
              <w:t>3</w:t>
            </w:r>
            <w:r w:rsidR="00E05B21" w:rsidRPr="00295741">
              <w:rPr>
                <w:rStyle w:val="a6"/>
              </w:rPr>
              <w:t>-</w:t>
            </w:r>
            <w:r w:rsidR="00E05B21">
              <w:rPr>
                <w:rStyle w:val="a6"/>
                <w:lang w:val="en-US"/>
              </w:rPr>
              <w:t>gg</w:t>
            </w:r>
            <w:r w:rsidR="00E05B21" w:rsidRPr="00624FFC">
              <w:rPr>
                <w:rStyle w:val="a6"/>
              </w:rPr>
              <w:t>.</w:t>
            </w:r>
            <w:proofErr w:type="spellStart"/>
            <w:r w:rsidR="00E05B21"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D44036" w:rsidRPr="009C03C3" w:rsidRDefault="00D44036" w:rsidP="00D44036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11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0.1</w:t>
            </w:r>
            <w:r>
              <w:rPr>
                <w:rStyle w:val="a6"/>
                <w:lang w:val="en-US"/>
              </w:rPr>
              <w:t>1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3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Default="000D7A39" w:rsidP="000D7A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.10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="00E05B21">
              <w:rPr>
                <w:rStyle w:val="a6"/>
              </w:rPr>
              <w:t>31.10</w:t>
            </w:r>
            <w:r w:rsidR="00E05B21" w:rsidRPr="00624FFC">
              <w:rPr>
                <w:rStyle w:val="a6"/>
              </w:rPr>
              <w:t>.202</w:t>
            </w:r>
            <w:r w:rsidR="00E05B21" w:rsidRPr="007D1DD0">
              <w:rPr>
                <w:rStyle w:val="a6"/>
              </w:rPr>
              <w:t>3</w:t>
            </w:r>
            <w:r w:rsidR="00E05B21" w:rsidRPr="00295741">
              <w:rPr>
                <w:rStyle w:val="a6"/>
              </w:rPr>
              <w:t>-</w:t>
            </w:r>
            <w:r w:rsidR="00E05B21">
              <w:rPr>
                <w:rStyle w:val="a6"/>
                <w:lang w:val="en-US"/>
              </w:rPr>
              <w:t>gg</w:t>
            </w:r>
            <w:r w:rsidR="00E05B21" w:rsidRPr="00624FFC">
              <w:rPr>
                <w:rStyle w:val="a6"/>
              </w:rPr>
              <w:t>.</w:t>
            </w:r>
            <w:proofErr w:type="spellStart"/>
            <w:r w:rsidR="00E05B21" w:rsidRPr="00624FFC">
              <w:rPr>
                <w:rStyle w:val="a6"/>
              </w:rPr>
              <w:t>docx</w:t>
            </w:r>
            <w:proofErr w:type="spellEnd"/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3" w:type="dxa"/>
            <w:gridSpan w:val="2"/>
          </w:tcPr>
          <w:p w:rsidR="00D44036" w:rsidRPr="009C03C3" w:rsidRDefault="00D44036" w:rsidP="00D44036">
            <w:pPr>
              <w:widowControl w:val="0"/>
              <w:rPr>
                <w:rStyle w:val="a6"/>
                <w:lang w:val="en-US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10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1</w:t>
            </w:r>
            <w:r>
              <w:rPr>
                <w:rStyle w:val="a6"/>
                <w:lang w:val="en-US"/>
              </w:rPr>
              <w:t>0</w:t>
            </w:r>
            <w:r>
              <w:rPr>
                <w:rStyle w:val="a6"/>
              </w:rPr>
              <w:t>.202</w:t>
            </w:r>
            <w:r>
              <w:rPr>
                <w:rStyle w:val="a6"/>
                <w:lang w:val="en-US"/>
              </w:rPr>
              <w:t>3</w:t>
            </w:r>
            <w:r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korr.docx</w:t>
            </w:r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E05B21" w:rsidRPr="00624FFC" w:rsidRDefault="000D7A39" w:rsidP="00E05B21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.</w:t>
            </w:r>
            <w:r w:rsidR="00E05B21" w:rsidRPr="00D440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9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="00E05B21">
              <w:rPr>
                <w:rStyle w:val="a6"/>
              </w:rPr>
              <w:t>29.09</w:t>
            </w:r>
            <w:r w:rsidR="00E05B21" w:rsidRPr="00624FFC">
              <w:rPr>
                <w:rStyle w:val="a6"/>
              </w:rPr>
              <w:t>.202</w:t>
            </w:r>
            <w:r w:rsidR="00E05B21" w:rsidRPr="007D1DD0">
              <w:rPr>
                <w:rStyle w:val="a6"/>
              </w:rPr>
              <w:t>3</w:t>
            </w:r>
            <w:r w:rsidR="00E05B21" w:rsidRPr="00295741">
              <w:rPr>
                <w:rStyle w:val="a6"/>
              </w:rPr>
              <w:t>-</w:t>
            </w:r>
            <w:r w:rsidR="00E05B21">
              <w:rPr>
                <w:rStyle w:val="a6"/>
                <w:lang w:val="en-US"/>
              </w:rPr>
              <w:t>gg</w:t>
            </w:r>
            <w:r w:rsidR="00E05B21" w:rsidRPr="00624FFC">
              <w:rPr>
                <w:rStyle w:val="a6"/>
              </w:rPr>
              <w:t>.</w:t>
            </w:r>
            <w:proofErr w:type="spellStart"/>
            <w:r w:rsidR="00E05B21"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D44036" w:rsidRPr="00D44036" w:rsidRDefault="00D44036" w:rsidP="00D44036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29.</w:t>
            </w:r>
            <w:r w:rsidRPr="00D440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29.</w:t>
            </w:r>
            <w:r>
              <w:rPr>
                <w:rStyle w:val="a6"/>
                <w:lang w:val="en-US"/>
              </w:rPr>
              <w:t>09</w:t>
            </w:r>
            <w:r>
              <w:rPr>
                <w:rStyle w:val="a6"/>
              </w:rPr>
              <w:t>.202</w:t>
            </w:r>
            <w:r w:rsidRPr="00D44036">
              <w:rPr>
                <w:rStyle w:val="a6"/>
              </w:rPr>
              <w:t>3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44036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Default="000D7A39" w:rsidP="000D7A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.</w:t>
            </w:r>
            <w:r w:rsidR="00E05B21" w:rsidRPr="00D440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="00E05B21">
              <w:rPr>
                <w:rStyle w:val="a6"/>
              </w:rPr>
              <w:t>31.</w:t>
            </w:r>
            <w:r w:rsidR="00E05B21" w:rsidRPr="007D1DD0">
              <w:rPr>
                <w:rStyle w:val="a6"/>
              </w:rPr>
              <w:t>08</w:t>
            </w:r>
            <w:r w:rsidR="00E05B21" w:rsidRPr="00624FFC">
              <w:rPr>
                <w:rStyle w:val="a6"/>
              </w:rPr>
              <w:t>.202</w:t>
            </w:r>
            <w:r w:rsidR="00E05B21" w:rsidRPr="007D1DD0">
              <w:rPr>
                <w:rStyle w:val="a6"/>
              </w:rPr>
              <w:t>3</w:t>
            </w:r>
            <w:r w:rsidR="00E05B21" w:rsidRPr="00295741">
              <w:rPr>
                <w:rStyle w:val="a6"/>
              </w:rPr>
              <w:t>-</w:t>
            </w:r>
            <w:r w:rsidR="00E05B21">
              <w:rPr>
                <w:rStyle w:val="a6"/>
                <w:lang w:val="en-US"/>
              </w:rPr>
              <w:t>gg</w:t>
            </w:r>
            <w:r w:rsidR="00E05B21" w:rsidRPr="00624FFC">
              <w:rPr>
                <w:rStyle w:val="a6"/>
              </w:rPr>
              <w:t>.</w:t>
            </w:r>
            <w:proofErr w:type="spellStart"/>
            <w:r w:rsidR="00E05B21" w:rsidRPr="00624FFC">
              <w:rPr>
                <w:rStyle w:val="a6"/>
              </w:rPr>
              <w:t>docx</w:t>
            </w:r>
            <w:proofErr w:type="spellEnd"/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3" w:type="dxa"/>
            <w:gridSpan w:val="2"/>
          </w:tcPr>
          <w:p w:rsidR="00D44036" w:rsidRPr="00D44036" w:rsidRDefault="00D44036" w:rsidP="00D44036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</w:t>
            </w:r>
            <w:r w:rsidRPr="00D440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8</w:t>
            </w:r>
            <w:r>
              <w:rPr>
                <w:rStyle w:val="a6"/>
              </w:rPr>
              <w:t>.202</w:t>
            </w:r>
            <w:r w:rsidRPr="00D44036">
              <w:rPr>
                <w:rStyle w:val="a6"/>
              </w:rPr>
              <w:t>3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D44036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E05B21" w:rsidRPr="00624FFC" w:rsidRDefault="000D7A39" w:rsidP="00E05B21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.</w:t>
            </w:r>
            <w:r w:rsidR="00E05B21" w:rsidRPr="004150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7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</w:t>
            </w:r>
            <w:r w:rsidR="00E05B21">
              <w:rPr>
                <w:rStyle w:val="a6"/>
              </w:rPr>
              <w:t>31.</w:t>
            </w:r>
            <w:r w:rsidR="00E05B21" w:rsidRPr="007D1DD0">
              <w:rPr>
                <w:rStyle w:val="a6"/>
              </w:rPr>
              <w:t>07</w:t>
            </w:r>
            <w:r w:rsidR="00E05B21" w:rsidRPr="00624FFC">
              <w:rPr>
                <w:rStyle w:val="a6"/>
              </w:rPr>
              <w:t>.202</w:t>
            </w:r>
            <w:r w:rsidR="00E05B21" w:rsidRPr="007D1DD0">
              <w:rPr>
                <w:rStyle w:val="a6"/>
              </w:rPr>
              <w:t>3</w:t>
            </w:r>
            <w:r w:rsidR="00E05B21" w:rsidRPr="00295741">
              <w:rPr>
                <w:rStyle w:val="a6"/>
              </w:rPr>
              <w:t>-</w:t>
            </w:r>
            <w:r w:rsidR="00E05B21">
              <w:rPr>
                <w:rStyle w:val="a6"/>
                <w:lang w:val="en-US"/>
              </w:rPr>
              <w:t>gg</w:t>
            </w:r>
            <w:r w:rsidR="00E05B21" w:rsidRPr="00624FFC">
              <w:rPr>
                <w:rStyle w:val="a6"/>
              </w:rPr>
              <w:t>.</w:t>
            </w:r>
            <w:proofErr w:type="spellStart"/>
            <w:r w:rsidR="00E05B21"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4150F3" w:rsidRPr="004150F3" w:rsidRDefault="004150F3" w:rsidP="004150F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.</w:t>
            </w:r>
            <w:r w:rsidRPr="004150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1.</w:t>
            </w:r>
            <w:r>
              <w:rPr>
                <w:rStyle w:val="a6"/>
                <w:lang w:val="en-US"/>
              </w:rPr>
              <w:t>07</w:t>
            </w:r>
            <w:r>
              <w:rPr>
                <w:rStyle w:val="a6"/>
              </w:rPr>
              <w:t>.202</w:t>
            </w:r>
            <w:r w:rsidRPr="004150F3">
              <w:rPr>
                <w:rStyle w:val="a6"/>
              </w:rPr>
              <w:t>3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4150F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E05B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.06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 w:rsidR="00E05B21">
              <w:rPr>
                <w:rStyle w:val="a6"/>
              </w:rPr>
              <w:t>tps://progress-finance.ru/kid-30</w:t>
            </w:r>
            <w:r>
              <w:rPr>
                <w:rStyle w:val="a6"/>
              </w:rPr>
              <w:t>.</w:t>
            </w:r>
            <w:r w:rsidRPr="007D1DD0">
              <w:rPr>
                <w:rStyle w:val="a6"/>
              </w:rPr>
              <w:t>0</w:t>
            </w:r>
            <w:r w:rsidR="00E05B21">
              <w:rPr>
                <w:rStyle w:val="a6"/>
              </w:rPr>
              <w:t>6</w:t>
            </w:r>
            <w:r w:rsidRPr="00624FFC">
              <w:rPr>
                <w:rStyle w:val="a6"/>
              </w:rPr>
              <w:t>.202</w:t>
            </w:r>
            <w:r w:rsidRPr="007D1DD0">
              <w:rPr>
                <w:rStyle w:val="a6"/>
              </w:rPr>
              <w:t>3</w:t>
            </w:r>
            <w:r w:rsidRPr="00295741">
              <w:rPr>
                <w:rStyle w:val="a6"/>
              </w:rPr>
              <w:t>-</w:t>
            </w:r>
            <w:r>
              <w:rPr>
                <w:rStyle w:val="a6"/>
                <w:lang w:val="en-US"/>
              </w:rPr>
              <w:t>gg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4150F3" w:rsidRPr="004150F3" w:rsidRDefault="004150F3" w:rsidP="004150F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0.06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tps://progress-finance.ru/kid-3</w:t>
            </w:r>
            <w:r>
              <w:rPr>
                <w:rStyle w:val="a6"/>
                <w:lang w:val="en-US"/>
              </w:rPr>
              <w:t>0</w:t>
            </w:r>
            <w:r>
              <w:rPr>
                <w:rStyle w:val="a6"/>
              </w:rPr>
              <w:t>.</w:t>
            </w:r>
            <w:r>
              <w:rPr>
                <w:rStyle w:val="a6"/>
                <w:lang w:val="en-US"/>
              </w:rPr>
              <w:t>06</w:t>
            </w:r>
            <w:r>
              <w:rPr>
                <w:rStyle w:val="a6"/>
              </w:rPr>
              <w:t>.202</w:t>
            </w:r>
            <w:r w:rsidRPr="004150F3">
              <w:rPr>
                <w:rStyle w:val="a6"/>
              </w:rPr>
              <w:t>3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4150F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  <w:tr w:rsidR="000D7A39" w:rsidTr="004F7375">
        <w:tc>
          <w:tcPr>
            <w:tcW w:w="4672" w:type="dxa"/>
          </w:tcPr>
          <w:p w:rsidR="000D7A39" w:rsidRPr="00624FFC" w:rsidRDefault="000D7A39" w:rsidP="000D7A39">
            <w:pPr>
              <w:rPr>
                <w:rStyle w:val="a6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м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на </w:t>
            </w:r>
            <w:r w:rsidR="007632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.05.2023</w:t>
            </w: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сылка на ранее размещенную информацию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кот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я изменяется (корректируется):</w:t>
            </w:r>
            <w:r w:rsidRPr="00DB1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24FFC">
              <w:rPr>
                <w:rStyle w:val="a6"/>
              </w:rPr>
              <w:t>ht</w:t>
            </w:r>
            <w:r>
              <w:rPr>
                <w:rStyle w:val="a6"/>
              </w:rPr>
              <w:t>tps://progress-finance.ru/kid-31.05</w:t>
            </w:r>
            <w:r w:rsidRPr="00624FFC">
              <w:rPr>
                <w:rStyle w:val="a6"/>
              </w:rPr>
              <w:t>.202</w:t>
            </w:r>
            <w:r w:rsidRPr="007D1DD0">
              <w:rPr>
                <w:rStyle w:val="a6"/>
              </w:rPr>
              <w:t>3</w:t>
            </w:r>
            <w:r>
              <w:rPr>
                <w:rStyle w:val="a6"/>
              </w:rPr>
              <w:t>.</w:t>
            </w:r>
            <w:r>
              <w:rPr>
                <w:rStyle w:val="a6"/>
                <w:lang w:val="en-US"/>
              </w:rPr>
              <w:t>new</w:t>
            </w:r>
            <w:r w:rsidRPr="00624FFC">
              <w:rPr>
                <w:rStyle w:val="a6"/>
              </w:rPr>
              <w:t>.</w:t>
            </w:r>
            <w:proofErr w:type="spellStart"/>
            <w:r w:rsidRPr="00624FFC">
              <w:rPr>
                <w:rStyle w:val="a6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  <w:tc>
          <w:tcPr>
            <w:tcW w:w="4673" w:type="dxa"/>
            <w:gridSpan w:val="2"/>
          </w:tcPr>
          <w:p w:rsidR="004150F3" w:rsidRPr="004150F3" w:rsidRDefault="004150F3" w:rsidP="004150F3">
            <w:pPr>
              <w:widowControl w:val="0"/>
              <w:rPr>
                <w:rStyle w:val="a6"/>
              </w:rPr>
            </w:pPr>
            <w:r w:rsidRPr="00C512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лючевой информационный докум</w:t>
            </w:r>
            <w:r w:rsidR="007632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нт по состоянию на 3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5.2023</w:t>
            </w:r>
            <w:r w:rsidRPr="00245B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скорректированный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45B24">
              <w:rPr>
                <w:rFonts w:ascii="Calibri" w:hAnsi="Calibri" w:cs="Calibri"/>
                <w:color w:val="000000"/>
                <w:sz w:val="22"/>
                <w:szCs w:val="22"/>
              </w:rPr>
              <w:t>Ссылка на измененную (скорректированную) информацию:</w:t>
            </w:r>
            <w:r>
              <w:t xml:space="preserve"> </w:t>
            </w:r>
            <w:r>
              <w:rPr>
                <w:rStyle w:val="a6"/>
              </w:rPr>
              <w:t>ht</w:t>
            </w:r>
            <w:r w:rsidR="0076322E">
              <w:rPr>
                <w:rStyle w:val="a6"/>
              </w:rPr>
              <w:t>tps://progress-finance.ru/kid-31</w:t>
            </w:r>
            <w:r>
              <w:rPr>
                <w:rStyle w:val="a6"/>
              </w:rPr>
              <w:t>.</w:t>
            </w:r>
            <w:r>
              <w:rPr>
                <w:rStyle w:val="a6"/>
                <w:lang w:val="en-US"/>
              </w:rPr>
              <w:t>05</w:t>
            </w:r>
            <w:r>
              <w:rPr>
                <w:rStyle w:val="a6"/>
              </w:rPr>
              <w:t>.202</w:t>
            </w:r>
            <w:r w:rsidRPr="004150F3">
              <w:rPr>
                <w:rStyle w:val="a6"/>
              </w:rPr>
              <w:t>3</w:t>
            </w:r>
            <w:r>
              <w:rPr>
                <w:rStyle w:val="a6"/>
              </w:rPr>
              <w:t>-</w:t>
            </w:r>
            <w:proofErr w:type="spellStart"/>
            <w:r>
              <w:rPr>
                <w:rStyle w:val="a6"/>
                <w:lang w:val="en-US"/>
              </w:rPr>
              <w:t>korr</w:t>
            </w:r>
            <w:proofErr w:type="spellEnd"/>
            <w:r w:rsidRPr="004150F3">
              <w:rPr>
                <w:rStyle w:val="a6"/>
              </w:rPr>
              <w:t>.</w:t>
            </w:r>
            <w:proofErr w:type="spellStart"/>
            <w:r>
              <w:rPr>
                <w:rStyle w:val="a6"/>
                <w:lang w:val="en-US"/>
              </w:rPr>
              <w:t>docx</w:t>
            </w:r>
            <w:proofErr w:type="spellEnd"/>
          </w:p>
          <w:p w:rsidR="000D7A39" w:rsidRDefault="000D7A39" w:rsidP="000D7A39">
            <w:pPr>
              <w:jc w:val="both"/>
            </w:pPr>
          </w:p>
        </w:tc>
      </w:tr>
    </w:tbl>
    <w:p w:rsidR="000064B4" w:rsidRDefault="000064B4" w:rsidP="00666E72">
      <w:pPr>
        <w:jc w:val="both"/>
      </w:pPr>
    </w:p>
    <w:p w:rsidR="000064B4" w:rsidRPr="000064B4" w:rsidRDefault="000064B4" w:rsidP="00F95351">
      <w:pPr>
        <w:ind w:firstLine="567"/>
        <w:jc w:val="both"/>
      </w:pPr>
    </w:p>
    <w:p w:rsidR="00EF075A" w:rsidRDefault="00EF075A" w:rsidP="00EF075A">
      <w:pPr>
        <w:jc w:val="both"/>
        <w:rPr>
          <w:b/>
          <w:iCs/>
        </w:rPr>
      </w:pPr>
      <w:r>
        <w:rPr>
          <w:b/>
          <w:iCs/>
        </w:rPr>
        <w:t>Генеральный директор</w:t>
      </w:r>
    </w:p>
    <w:p w:rsidR="00E42EF4" w:rsidRDefault="00EF075A" w:rsidP="00370359">
      <w:pPr>
        <w:jc w:val="both"/>
        <w:rPr>
          <w:b/>
          <w:iCs/>
        </w:rPr>
      </w:pPr>
      <w:r>
        <w:rPr>
          <w:b/>
          <w:iCs/>
        </w:rPr>
        <w:t>ООО УК «Прогресс-Финанс»</w:t>
      </w:r>
      <w:r>
        <w:rPr>
          <w:b/>
          <w:iCs/>
        </w:rPr>
        <w:tab/>
      </w:r>
      <w:r>
        <w:rPr>
          <w:b/>
          <w:iCs/>
        </w:rPr>
        <w:tab/>
        <w:t>________________________     И. С. Ермилов</w:t>
      </w:r>
    </w:p>
    <w:p w:rsidR="006555C3" w:rsidRDefault="006555C3" w:rsidP="00370359">
      <w:pPr>
        <w:jc w:val="both"/>
        <w:rPr>
          <w:b/>
          <w:iCs/>
        </w:rPr>
      </w:pPr>
    </w:p>
    <w:sectPr w:rsidR="0065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0F1F"/>
    <w:multiLevelType w:val="hybridMultilevel"/>
    <w:tmpl w:val="5E8EEBDE"/>
    <w:lvl w:ilvl="0" w:tplc="0A2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595AFB"/>
    <w:multiLevelType w:val="hybridMultilevel"/>
    <w:tmpl w:val="716CA120"/>
    <w:lvl w:ilvl="0" w:tplc="28E2D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5A"/>
    <w:rsid w:val="000064B4"/>
    <w:rsid w:val="00010706"/>
    <w:rsid w:val="00026B1B"/>
    <w:rsid w:val="0003021C"/>
    <w:rsid w:val="00045AAB"/>
    <w:rsid w:val="00070377"/>
    <w:rsid w:val="000779D3"/>
    <w:rsid w:val="000C1DF2"/>
    <w:rsid w:val="000C6F62"/>
    <w:rsid w:val="000D7A39"/>
    <w:rsid w:val="000F1D62"/>
    <w:rsid w:val="000F352E"/>
    <w:rsid w:val="00111AFF"/>
    <w:rsid w:val="00132D7E"/>
    <w:rsid w:val="00143ECD"/>
    <w:rsid w:val="001C0799"/>
    <w:rsid w:val="0020481F"/>
    <w:rsid w:val="00226D55"/>
    <w:rsid w:val="002320F2"/>
    <w:rsid w:val="00245B24"/>
    <w:rsid w:val="00270117"/>
    <w:rsid w:val="00295741"/>
    <w:rsid w:val="002A2369"/>
    <w:rsid w:val="002F2C9E"/>
    <w:rsid w:val="00360379"/>
    <w:rsid w:val="00370359"/>
    <w:rsid w:val="003823B8"/>
    <w:rsid w:val="003D05B4"/>
    <w:rsid w:val="003E3B95"/>
    <w:rsid w:val="004150F3"/>
    <w:rsid w:val="00444F38"/>
    <w:rsid w:val="004666A9"/>
    <w:rsid w:val="00472994"/>
    <w:rsid w:val="00477886"/>
    <w:rsid w:val="004A1A87"/>
    <w:rsid w:val="004B1740"/>
    <w:rsid w:val="004F4489"/>
    <w:rsid w:val="004F7375"/>
    <w:rsid w:val="00510509"/>
    <w:rsid w:val="00517FD5"/>
    <w:rsid w:val="00525361"/>
    <w:rsid w:val="005A7A61"/>
    <w:rsid w:val="005D793D"/>
    <w:rsid w:val="0060774F"/>
    <w:rsid w:val="006161CA"/>
    <w:rsid w:val="00624FFC"/>
    <w:rsid w:val="006555C3"/>
    <w:rsid w:val="00666E72"/>
    <w:rsid w:val="00680B3D"/>
    <w:rsid w:val="006931E0"/>
    <w:rsid w:val="006A59F7"/>
    <w:rsid w:val="006C7365"/>
    <w:rsid w:val="007352AB"/>
    <w:rsid w:val="0076322E"/>
    <w:rsid w:val="0079062A"/>
    <w:rsid w:val="007B3C6F"/>
    <w:rsid w:val="007B65AF"/>
    <w:rsid w:val="007C5B64"/>
    <w:rsid w:val="007C6A10"/>
    <w:rsid w:val="007D1DD0"/>
    <w:rsid w:val="008166A5"/>
    <w:rsid w:val="008308E5"/>
    <w:rsid w:val="0084176E"/>
    <w:rsid w:val="008B32C7"/>
    <w:rsid w:val="008C77DD"/>
    <w:rsid w:val="008F692C"/>
    <w:rsid w:val="00901805"/>
    <w:rsid w:val="00907C22"/>
    <w:rsid w:val="00927052"/>
    <w:rsid w:val="00985118"/>
    <w:rsid w:val="009C03C3"/>
    <w:rsid w:val="00AD172E"/>
    <w:rsid w:val="00AE4E76"/>
    <w:rsid w:val="00AF32D7"/>
    <w:rsid w:val="00BC4AB0"/>
    <w:rsid w:val="00C4529B"/>
    <w:rsid w:val="00C51252"/>
    <w:rsid w:val="00D1479F"/>
    <w:rsid w:val="00D20A9A"/>
    <w:rsid w:val="00D44036"/>
    <w:rsid w:val="00D50D21"/>
    <w:rsid w:val="00D63A75"/>
    <w:rsid w:val="00D713EA"/>
    <w:rsid w:val="00DA00C8"/>
    <w:rsid w:val="00DB13E9"/>
    <w:rsid w:val="00E05B21"/>
    <w:rsid w:val="00E30420"/>
    <w:rsid w:val="00E36C39"/>
    <w:rsid w:val="00E42EF4"/>
    <w:rsid w:val="00EF075A"/>
    <w:rsid w:val="00EF5C08"/>
    <w:rsid w:val="00F1183C"/>
    <w:rsid w:val="00F40ECD"/>
    <w:rsid w:val="00F559A2"/>
    <w:rsid w:val="00F95351"/>
    <w:rsid w:val="00FB6DC3"/>
    <w:rsid w:val="00FC577B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81C4"/>
  <w15:docId w15:val="{228C7626-BEC1-4448-8758-177C861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75A"/>
    <w:pPr>
      <w:keepNext/>
      <w:outlineLvl w:val="0"/>
    </w:pPr>
    <w:rPr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75A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075A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uiPriority w:val="99"/>
    <w:semiHidden/>
    <w:rsid w:val="00EF075A"/>
    <w:pPr>
      <w:keepNext/>
      <w:autoSpaceDE w:val="0"/>
      <w:autoSpaceDN w:val="0"/>
      <w:outlineLvl w:val="0"/>
    </w:pPr>
    <w:rPr>
      <w:color w:val="0000FF"/>
      <w:sz w:val="36"/>
      <w:szCs w:val="36"/>
    </w:rPr>
  </w:style>
  <w:style w:type="paragraph" w:customStyle="1" w:styleId="Default">
    <w:name w:val="Default"/>
    <w:uiPriority w:val="99"/>
    <w:semiHidden/>
    <w:rsid w:val="00EF0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D5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F2C9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F2C9E"/>
    <w:pPr>
      <w:ind w:left="720"/>
      <w:contextualSpacing/>
    </w:pPr>
  </w:style>
  <w:style w:type="table" w:styleId="a8">
    <w:name w:val="Table Grid"/>
    <w:basedOn w:val="a1"/>
    <w:uiPriority w:val="39"/>
    <w:rsid w:val="004F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3CB5-8130-49B4-9CE3-73E9230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очкова Светлана  Николаевна</dc:creator>
  <cp:lastModifiedBy>Admin</cp:lastModifiedBy>
  <cp:revision>29</cp:revision>
  <cp:lastPrinted>2023-01-27T13:24:00Z</cp:lastPrinted>
  <dcterms:created xsi:type="dcterms:W3CDTF">2026-06-08T06:55:00Z</dcterms:created>
  <dcterms:modified xsi:type="dcterms:W3CDTF">2026-06-24T13:47:00Z</dcterms:modified>
</cp:coreProperties>
</file>